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1A51" w14:textId="77777777" w:rsidR="003106DB" w:rsidRDefault="003106DB" w:rsidP="003106DB"/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2409"/>
        <w:gridCol w:w="851"/>
        <w:gridCol w:w="2693"/>
        <w:gridCol w:w="2150"/>
      </w:tblGrid>
      <w:tr w:rsidR="0016224C" w:rsidRPr="00DB550E" w14:paraId="01B481DE" w14:textId="77777777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557D" w14:textId="77777777" w:rsidR="0016224C" w:rsidRPr="000F3AAB" w:rsidRDefault="0016224C" w:rsidP="00CD00F6">
            <w:pPr>
              <w:rPr>
                <w:b/>
                <w:bCs/>
              </w:rPr>
            </w:pPr>
            <w:r w:rsidRPr="00DB550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FICHA DESCRIPTIVA DEL PROYECTO</w:t>
            </w:r>
          </w:p>
        </w:tc>
      </w:tr>
      <w:tr w:rsidR="0016224C" w:rsidRPr="00DB550E" w14:paraId="263A81EC" w14:textId="77777777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6D308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16224C" w:rsidRPr="00DB550E" w14:paraId="15A9BBE0" w14:textId="77777777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7050E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343217026" w:edGrp="everyone" w:colFirst="0" w:colLast="0"/>
          </w:p>
        </w:tc>
      </w:tr>
      <w:permEnd w:id="343217026"/>
      <w:tr w:rsidR="0016224C" w:rsidRPr="00DB550E" w14:paraId="2E06E3B6" w14:textId="77777777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92AAC" w14:textId="77777777" w:rsidR="0016224C" w:rsidRPr="000F3AAB" w:rsidRDefault="0016224C" w:rsidP="009B71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55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ATOS </w:t>
            </w:r>
            <w:r w:rsidRPr="00DB550E">
              <w:rPr>
                <w:b/>
                <w:bCs/>
              </w:rPr>
              <w:t>DEL</w:t>
            </w:r>
            <w:r w:rsidR="009B7122">
              <w:rPr>
                <w:b/>
                <w:bCs/>
              </w:rPr>
              <w:t xml:space="preserve">/DE LA </w:t>
            </w:r>
            <w:r w:rsidRPr="00DB550E">
              <w:rPr>
                <w:b/>
                <w:bCs/>
              </w:rPr>
              <w:t>SOLICITANTE</w:t>
            </w:r>
          </w:p>
        </w:tc>
      </w:tr>
      <w:tr w:rsidR="0016224C" w:rsidRPr="00DB550E" w14:paraId="01572E06" w14:textId="77777777" w:rsidTr="009B2AE0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A896E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 xml:space="preserve">Nombre  y apellidos </w:t>
            </w:r>
          </w:p>
        </w:tc>
      </w:tr>
      <w:tr w:rsidR="0016224C" w:rsidRPr="00DB550E" w14:paraId="2F8099DA" w14:textId="77777777" w:rsidTr="009B2AE0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4AF0" w14:textId="77777777" w:rsidR="0016224C" w:rsidRPr="00C57D56" w:rsidRDefault="0016224C" w:rsidP="00CD00F6">
            <w:pPr>
              <w:snapToGrid w:val="0"/>
              <w:rPr>
                <w:bCs/>
                <w:sz w:val="20"/>
                <w:szCs w:val="22"/>
              </w:rPr>
            </w:pPr>
            <w:permStart w:id="1326675123" w:edGrp="everyone" w:colFirst="0" w:colLast="0"/>
          </w:p>
        </w:tc>
      </w:tr>
      <w:permEnd w:id="1326675123"/>
      <w:tr w:rsidR="0016224C" w:rsidRPr="00DB550E" w14:paraId="7D626CEF" w14:textId="77777777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9B1C2B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0948942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NI</w:t>
            </w:r>
          </w:p>
        </w:tc>
      </w:tr>
      <w:tr w:rsidR="0016224C" w:rsidRPr="00DB550E" w14:paraId="1A8A5638" w14:textId="77777777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035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801587114" w:edGrp="everyone" w:colFirst="0" w:colLast="0"/>
            <w:permStart w:id="1774986424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C80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801587114"/>
      <w:permEnd w:id="1774986424"/>
      <w:tr w:rsidR="0016224C" w:rsidRPr="00DB550E" w14:paraId="20E7204B" w14:textId="77777777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81A5E5C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entro/Facultad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6A2DC38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epartamento/ Servicio</w:t>
            </w:r>
          </w:p>
        </w:tc>
      </w:tr>
      <w:tr w:rsidR="0016224C" w:rsidRPr="00DB550E" w14:paraId="59096BC0" w14:textId="77777777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EAFD1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457262464" w:edGrp="everyone" w:colFirst="0" w:colLast="0"/>
            <w:permStart w:id="45544143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BC535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1457262464"/>
      <w:permEnd w:id="455441436"/>
      <w:tr w:rsidR="00C57D56" w:rsidRPr="00A3154F" w14:paraId="4D55FA69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9779B5C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C9006DD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Localida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C64427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 xml:space="preserve">Provincia </w:t>
            </w:r>
          </w:p>
        </w:tc>
      </w:tr>
      <w:tr w:rsidR="00C57D56" w:rsidRPr="002E1F75" w14:paraId="22D74B15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76AB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87785046" w:edGrp="everyone" w:colFirst="0" w:colLast="0"/>
            <w:permStart w:id="213669917" w:edGrp="everyone" w:colFirst="1" w:colLast="1"/>
            <w:permStart w:id="172435641" w:edGrp="everyone" w:colFirst="2" w:colLast="2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66DE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5074" w14:textId="77777777" w:rsidR="00C57D56" w:rsidRPr="002E1F75" w:rsidRDefault="00C57D56" w:rsidP="00BA7F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87785046"/>
      <w:permEnd w:id="213669917"/>
      <w:permEnd w:id="172435641"/>
      <w:tr w:rsidR="00C57D56" w:rsidRPr="00A3154F" w14:paraId="67013B30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82F68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F8D4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léfono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B0D11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Email</w:t>
            </w:r>
          </w:p>
        </w:tc>
      </w:tr>
      <w:tr w:rsidR="00C57D56" w:rsidRPr="002E1F75" w14:paraId="2DC1DFE9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7D93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2005298489" w:edGrp="everyone" w:colFirst="0" w:colLast="0"/>
            <w:permStart w:id="1025258196" w:edGrp="everyone" w:colFirst="1" w:colLast="1"/>
            <w:permStart w:id="252644876" w:edGrp="everyone" w:colFirst="2" w:colLast="2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41C6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2CCF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</w:tr>
      <w:permEnd w:id="2005298489"/>
      <w:permEnd w:id="1025258196"/>
      <w:permEnd w:id="252644876"/>
    </w:tbl>
    <w:p w14:paraId="01B7B7E7" w14:textId="77777777" w:rsidR="000E1E57" w:rsidRDefault="000E1E57">
      <w:pPr>
        <w:rPr>
          <w:b/>
        </w:rPr>
        <w:sectPr w:rsidR="000E1E57" w:rsidSect="009B2AE0">
          <w:headerReference w:type="default" r:id="rId8"/>
          <w:footerReference w:type="default" r:id="rId9"/>
          <w:type w:val="oddPage"/>
          <w:pgSz w:w="11906" w:h="16838" w:code="9"/>
          <w:pgMar w:top="2835" w:right="1077" w:bottom="1418" w:left="1077" w:header="709" w:footer="709" w:gutter="0"/>
          <w:cols w:space="708"/>
          <w:docGrid w:linePitch="360"/>
        </w:sect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748"/>
        <w:gridCol w:w="513"/>
        <w:gridCol w:w="631"/>
        <w:gridCol w:w="1144"/>
        <w:gridCol w:w="1141"/>
        <w:gridCol w:w="534"/>
        <w:gridCol w:w="610"/>
        <w:gridCol w:w="754"/>
        <w:gridCol w:w="390"/>
        <w:gridCol w:w="1141"/>
        <w:gridCol w:w="684"/>
        <w:gridCol w:w="461"/>
        <w:gridCol w:w="434"/>
        <w:gridCol w:w="710"/>
        <w:gridCol w:w="1141"/>
        <w:gridCol w:w="1144"/>
        <w:gridCol w:w="1144"/>
        <w:gridCol w:w="1059"/>
      </w:tblGrid>
      <w:tr w:rsidR="0016224C" w:rsidRPr="00BF5690" w14:paraId="05B4AFFB" w14:textId="77777777" w:rsidTr="000E1E57">
        <w:trPr>
          <w:trHeight w:val="181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6CC9F" w14:textId="77777777" w:rsidR="0016224C" w:rsidRPr="0016224C" w:rsidRDefault="005A0BF5" w:rsidP="0016224C">
            <w:pPr>
              <w:pStyle w:val="Ttulo2"/>
            </w:pPr>
            <w:r>
              <w:lastRenderedPageBreak/>
              <w:t>2</w:t>
            </w:r>
            <w:r w:rsidR="0016224C">
              <w:t xml:space="preserve">. </w:t>
            </w:r>
            <w:r w:rsidR="0016224C" w:rsidRPr="00BF5690">
              <w:t>DESCRIPCIÓN DE LA INTERVENCIÓN</w:t>
            </w:r>
          </w:p>
        </w:tc>
      </w:tr>
      <w:tr w:rsidR="000D71B1" w14:paraId="6056823D" w14:textId="77777777" w:rsidTr="000E1E57">
        <w:trPr>
          <w:cantSplit/>
          <w:trHeight w:val="3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CFEDD7" w14:textId="77777777" w:rsidR="000D71B1" w:rsidRPr="00A52BFB" w:rsidRDefault="005A0BF5" w:rsidP="000D71B1">
            <w:pPr>
              <w:spacing w:before="20" w:after="20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2</w:t>
            </w:r>
            <w:r w:rsidR="000D71B1" w:rsidRPr="00A52BFB">
              <w:rPr>
                <w:b/>
                <w:bCs/>
                <w:sz w:val="22"/>
              </w:rPr>
              <w:t>.1. Breve descripción de la intervención realizada</w:t>
            </w:r>
          </w:p>
          <w:p w14:paraId="66E45324" w14:textId="77777777" w:rsidR="000D71B1" w:rsidRPr="00A52BFB" w:rsidRDefault="000D71B1" w:rsidP="000D71B1">
            <w:pPr>
              <w:spacing w:before="20" w:after="20"/>
              <w:rPr>
                <w:b/>
                <w:bCs/>
                <w:sz w:val="22"/>
              </w:rPr>
            </w:pPr>
            <w:r w:rsidRPr="00BF5690">
              <w:rPr>
                <w:sz w:val="18"/>
                <w:szCs w:val="18"/>
              </w:rPr>
              <w:t xml:space="preserve">Describir cómo se ha desarrollado el proyecto o actividad de manera general según </w:t>
            </w:r>
            <w:r>
              <w:rPr>
                <w:sz w:val="18"/>
                <w:szCs w:val="18"/>
              </w:rPr>
              <w:t>el proyecto concedido y las modificaciones aprobadas</w:t>
            </w:r>
            <w:r w:rsidRPr="00BF5690">
              <w:rPr>
                <w:sz w:val="18"/>
                <w:szCs w:val="18"/>
              </w:rPr>
              <w:t xml:space="preserve">. Máx. </w:t>
            </w:r>
            <w:r>
              <w:rPr>
                <w:sz w:val="18"/>
                <w:szCs w:val="18"/>
              </w:rPr>
              <w:t>3</w:t>
            </w:r>
            <w:r w:rsidRPr="00BF5690">
              <w:rPr>
                <w:sz w:val="18"/>
                <w:szCs w:val="18"/>
              </w:rPr>
              <w:t>.000  caracteres.</w:t>
            </w:r>
          </w:p>
        </w:tc>
      </w:tr>
      <w:tr w:rsidR="000D71B1" w14:paraId="38366C0F" w14:textId="77777777" w:rsidTr="000E1E57">
        <w:trPr>
          <w:cantSplit/>
          <w:trHeight w:val="121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F4928" w14:textId="77777777" w:rsidR="000D71B1" w:rsidRPr="00C57D56" w:rsidRDefault="000D71B1" w:rsidP="00A44182">
            <w:pPr>
              <w:spacing w:before="20" w:after="20"/>
              <w:rPr>
                <w:bCs/>
                <w:sz w:val="20"/>
              </w:rPr>
            </w:pPr>
            <w:permStart w:id="433682336" w:edGrp="everyone" w:colFirst="0" w:colLast="0"/>
          </w:p>
        </w:tc>
      </w:tr>
      <w:permEnd w:id="433682336"/>
      <w:tr w:rsidR="00AE4CD2" w14:paraId="0E3FF1E8" w14:textId="77777777" w:rsidTr="000E1E57">
        <w:trPr>
          <w:cantSplit/>
          <w:trHeight w:val="3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DC3DEA" w14:textId="77777777" w:rsidR="00AE4CD2" w:rsidRPr="00A52BFB" w:rsidRDefault="005A0BF5" w:rsidP="00A44182">
            <w:pPr>
              <w:spacing w:before="20" w:after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AE4CD2" w:rsidRPr="00A52BFB">
              <w:rPr>
                <w:b/>
                <w:bCs/>
                <w:sz w:val="22"/>
              </w:rPr>
              <w:t>.</w:t>
            </w:r>
            <w:r w:rsidR="000D71B1">
              <w:rPr>
                <w:b/>
                <w:bCs/>
                <w:sz w:val="22"/>
              </w:rPr>
              <w:t>2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="00AE4CD2" w:rsidRPr="00A52BFB">
              <w:rPr>
                <w:b/>
                <w:bCs/>
                <w:sz w:val="22"/>
              </w:rPr>
              <w:t xml:space="preserve"> Modificaciones realizadas sobre el proyecto original  y fecha de aprobación por la Oficina </w:t>
            </w:r>
          </w:p>
        </w:tc>
      </w:tr>
      <w:tr w:rsidR="00162819" w:rsidRPr="00BF5690" w14:paraId="0FA3B7B5" w14:textId="77777777" w:rsidTr="000E1E57">
        <w:trPr>
          <w:cantSplit/>
          <w:trHeight w:val="89"/>
        </w:trPr>
        <w:tc>
          <w:tcPr>
            <w:tcW w:w="6360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301817" w14:textId="77777777" w:rsidR="00AE4CD2" w:rsidRPr="00A52BFB" w:rsidRDefault="00FC31F6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Título de la modificación</w:t>
            </w: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18F6C8" w14:textId="77777777"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Fecha de aprobación</w:t>
            </w: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5EC03AFC" w14:textId="77777777"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Breve resumen de los conceptos modificados</w:t>
            </w:r>
          </w:p>
        </w:tc>
      </w:tr>
      <w:tr w:rsidR="00A44182" w:rsidRPr="00BF5690" w14:paraId="49530A46" w14:textId="77777777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CB4C49" w14:textId="77777777" w:rsidR="00A44182" w:rsidRPr="00A44182" w:rsidRDefault="00A44182" w:rsidP="00B20C20">
            <w:pPr>
              <w:rPr>
                <w:b/>
              </w:rPr>
            </w:pPr>
            <w:permStart w:id="2067553475" w:edGrp="everyone" w:colFirst="1" w:colLast="1"/>
            <w:permStart w:id="4459323" w:edGrp="everyone" w:colFirst="2" w:colLast="2"/>
            <w:permStart w:id="20801953" w:edGrp="everyone" w:colFirst="3" w:colLast="3"/>
            <w:r w:rsidRPr="00A44182">
              <w:rPr>
                <w:b/>
              </w:rPr>
              <w:t>1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14:paraId="103A4279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14:paraId="2614C70B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14:paraId="0624B57C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14:paraId="0D4CCB21" w14:textId="77777777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BDEA10" w14:textId="77777777" w:rsidR="00A44182" w:rsidRPr="00A44182" w:rsidRDefault="00A44182" w:rsidP="00B20C20">
            <w:pPr>
              <w:rPr>
                <w:b/>
              </w:rPr>
            </w:pPr>
            <w:permStart w:id="965550136" w:edGrp="everyone" w:colFirst="1" w:colLast="1"/>
            <w:permStart w:id="1471482812" w:edGrp="everyone" w:colFirst="2" w:colLast="2"/>
            <w:permStart w:id="701300999" w:edGrp="everyone" w:colFirst="3" w:colLast="3"/>
            <w:permEnd w:id="2067553475"/>
            <w:permEnd w:id="4459323"/>
            <w:permEnd w:id="20801953"/>
            <w:r w:rsidRPr="00A44182">
              <w:rPr>
                <w:b/>
              </w:rPr>
              <w:t>2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14:paraId="3DC917FE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14:paraId="66AA3D3E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14:paraId="2BFC68CA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14:paraId="3B4DDEDC" w14:textId="77777777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61957E0" w14:textId="77777777" w:rsidR="00A44182" w:rsidRPr="00A44182" w:rsidRDefault="00A44182" w:rsidP="00B20C20">
            <w:pPr>
              <w:rPr>
                <w:b/>
              </w:rPr>
            </w:pPr>
            <w:permStart w:id="1908362661" w:edGrp="everyone" w:colFirst="1" w:colLast="1"/>
            <w:permStart w:id="1560179031" w:edGrp="everyone" w:colFirst="2" w:colLast="2"/>
            <w:permStart w:id="434779516" w:edGrp="everyone" w:colFirst="3" w:colLast="3"/>
            <w:permStart w:id="1261462092" w:edGrp="everyone" w:colFirst="0" w:colLast="0"/>
            <w:permEnd w:id="965550136"/>
            <w:permEnd w:id="1471482812"/>
            <w:permEnd w:id="701300999"/>
            <w:r w:rsidRPr="00A44182">
              <w:rPr>
                <w:b/>
              </w:rPr>
              <w:t>3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14:paraId="254D10A2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14:paraId="1883CBAE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14:paraId="132987DD" w14:textId="77777777"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permEnd w:id="1908362661"/>
      <w:permEnd w:id="1560179031"/>
      <w:permEnd w:id="434779516"/>
      <w:permEnd w:id="1261462092"/>
      <w:tr w:rsidR="00AE4CD2" w:rsidRPr="00BF5690" w14:paraId="76236DEA" w14:textId="77777777" w:rsidTr="000E1E57">
        <w:trPr>
          <w:cantSplit/>
          <w:trHeight w:val="70"/>
        </w:trPr>
        <w:tc>
          <w:tcPr>
            <w:tcW w:w="14668" w:type="dxa"/>
            <w:gridSpan w:val="19"/>
            <w:shd w:val="clear" w:color="auto" w:fill="D9D9D9"/>
            <w:vAlign w:val="center"/>
          </w:tcPr>
          <w:p w14:paraId="356B72E4" w14:textId="77777777" w:rsidR="00AE4CD2" w:rsidRPr="00A52BFB" w:rsidRDefault="005A0BF5" w:rsidP="001622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0D71B1">
              <w:rPr>
                <w:b/>
                <w:bCs/>
                <w:sz w:val="22"/>
              </w:rPr>
              <w:t>.3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="00AE4CD2" w:rsidRPr="00A52BFB">
              <w:rPr>
                <w:b/>
                <w:bCs/>
                <w:sz w:val="22"/>
              </w:rPr>
              <w:t xml:space="preserve"> Justifica</w:t>
            </w:r>
            <w:r w:rsidR="0016224C" w:rsidRPr="00A52BFB">
              <w:rPr>
                <w:b/>
                <w:bCs/>
                <w:sz w:val="22"/>
              </w:rPr>
              <w:t>ción de</w:t>
            </w:r>
            <w:r w:rsidR="00AE4CD2" w:rsidRPr="00A52BFB">
              <w:rPr>
                <w:b/>
                <w:bCs/>
                <w:sz w:val="22"/>
              </w:rPr>
              <w:t xml:space="preserve"> las modificaciones realizadas sobre el proyecto original</w:t>
            </w:r>
          </w:p>
        </w:tc>
      </w:tr>
      <w:tr w:rsidR="00A44182" w:rsidRPr="00BF5690" w14:paraId="6D49DAE9" w14:textId="77777777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14:paraId="483CA916" w14:textId="77777777" w:rsidR="00A44182" w:rsidRPr="00A44182" w:rsidRDefault="00A44182" w:rsidP="00B20C20">
            <w:pPr>
              <w:rPr>
                <w:b/>
              </w:rPr>
            </w:pPr>
            <w:permStart w:id="1366373761" w:edGrp="everyone" w:colFirst="1" w:colLast="1"/>
            <w:r w:rsidRPr="00A44182">
              <w:rPr>
                <w:b/>
              </w:rPr>
              <w:t>1</w:t>
            </w:r>
          </w:p>
        </w:tc>
        <w:tc>
          <w:tcPr>
            <w:tcW w:w="14383" w:type="dxa"/>
            <w:gridSpan w:val="18"/>
            <w:vAlign w:val="center"/>
          </w:tcPr>
          <w:p w14:paraId="5A2F8D3A" w14:textId="77777777"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14:paraId="733E2545" w14:textId="77777777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14:paraId="45600B9D" w14:textId="77777777" w:rsidR="00A44182" w:rsidRPr="00A44182" w:rsidRDefault="00A44182" w:rsidP="00B20C20">
            <w:pPr>
              <w:rPr>
                <w:b/>
              </w:rPr>
            </w:pPr>
            <w:permStart w:id="743451301" w:edGrp="everyone" w:colFirst="1" w:colLast="1"/>
            <w:permEnd w:id="1366373761"/>
            <w:r w:rsidRPr="00A44182">
              <w:rPr>
                <w:b/>
              </w:rPr>
              <w:t>2</w:t>
            </w:r>
          </w:p>
        </w:tc>
        <w:tc>
          <w:tcPr>
            <w:tcW w:w="14383" w:type="dxa"/>
            <w:gridSpan w:val="18"/>
            <w:vAlign w:val="center"/>
          </w:tcPr>
          <w:p w14:paraId="10AA6054" w14:textId="77777777"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14:paraId="5BC7A0A8" w14:textId="77777777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14:paraId="3228AF18" w14:textId="77777777" w:rsidR="00A44182" w:rsidRPr="00A44182" w:rsidRDefault="00A44182" w:rsidP="00B20C20">
            <w:pPr>
              <w:rPr>
                <w:b/>
              </w:rPr>
            </w:pPr>
            <w:permStart w:id="1717712501" w:edGrp="everyone" w:colFirst="1" w:colLast="1"/>
            <w:permStart w:id="1714033250" w:edGrp="everyone" w:colFirst="0" w:colLast="0"/>
            <w:permEnd w:id="743451301"/>
            <w:r w:rsidRPr="00A44182">
              <w:rPr>
                <w:b/>
              </w:rPr>
              <w:t>3</w:t>
            </w:r>
          </w:p>
        </w:tc>
        <w:tc>
          <w:tcPr>
            <w:tcW w:w="14383" w:type="dxa"/>
            <w:gridSpan w:val="18"/>
            <w:vAlign w:val="center"/>
          </w:tcPr>
          <w:p w14:paraId="5DD1FC44" w14:textId="77777777" w:rsidR="00A44182" w:rsidRPr="00C57D56" w:rsidRDefault="00A44182" w:rsidP="00B20C20">
            <w:pPr>
              <w:rPr>
                <w:sz w:val="20"/>
              </w:rPr>
            </w:pPr>
          </w:p>
        </w:tc>
      </w:tr>
      <w:permEnd w:id="1717712501"/>
      <w:permEnd w:id="1714033250"/>
      <w:tr w:rsidR="00B86A45" w:rsidRPr="00BF5690" w14:paraId="647F0FB0" w14:textId="77777777" w:rsidTr="000E1E57">
        <w:trPr>
          <w:cantSplit/>
          <w:trHeight w:val="70"/>
        </w:trPr>
        <w:tc>
          <w:tcPr>
            <w:tcW w:w="14668" w:type="dxa"/>
            <w:gridSpan w:val="19"/>
            <w:shd w:val="pct15" w:color="auto" w:fill="auto"/>
            <w:vAlign w:val="center"/>
          </w:tcPr>
          <w:p w14:paraId="146B32B6" w14:textId="77777777" w:rsidR="00B86A45" w:rsidRDefault="005A0BF5" w:rsidP="00B20C20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4.</w:t>
            </w:r>
            <w:r w:rsidR="00B86A45">
              <w:t xml:space="preserve"> 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>Análisis de lógica de intervención - Matriz de ejecución (únicamente modalidades 1, 2 y 4)</w:t>
            </w:r>
          </w:p>
          <w:p w14:paraId="6F85363F" w14:textId="77777777" w:rsidR="00B86A45" w:rsidRPr="00BF5690" w:rsidRDefault="00B86A45" w:rsidP="00B20C20">
            <w:r w:rsidRPr="00B86A45">
              <w:rPr>
                <w:sz w:val="18"/>
                <w:szCs w:val="18"/>
              </w:rPr>
              <w:t>Informar</w:t>
            </w:r>
            <w:r>
              <w:rPr>
                <w:sz w:val="18"/>
                <w:szCs w:val="18"/>
              </w:rPr>
              <w:t xml:space="preserve"> sobre el cumplimiento de la matriz de planificación del proyecto a partir de la actualización de los indicadores.</w:t>
            </w:r>
          </w:p>
        </w:tc>
      </w:tr>
      <w:tr w:rsidR="00E77273" w:rsidRPr="00BF5690" w14:paraId="331A8FEE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989B610" w14:textId="77777777" w:rsidR="00E77273" w:rsidRPr="00BF5690" w:rsidRDefault="0016224C" w:rsidP="0016224C">
            <w:pPr>
              <w:widowControl w:val="0"/>
              <w:snapToGrid w:val="0"/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General</w:t>
            </w:r>
          </w:p>
        </w:tc>
      </w:tr>
      <w:tr w:rsidR="0016224C" w:rsidRPr="00BF5690" w14:paraId="19DAAC60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6AB7" w14:textId="77777777" w:rsidR="0016224C" w:rsidRPr="00C57D56" w:rsidRDefault="0016224C" w:rsidP="0016224C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477704525" w:edGrp="everyone" w:colFirst="0" w:colLast="0"/>
          </w:p>
        </w:tc>
      </w:tr>
      <w:permEnd w:id="477704525"/>
      <w:tr w:rsidR="00E77273" w:rsidRPr="00BF5690" w14:paraId="0B16160B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51393B2" w14:textId="77777777" w:rsidR="00E77273" w:rsidRPr="00BF5690" w:rsidRDefault="0016224C" w:rsidP="00FC31F6">
            <w:pPr>
              <w:widowControl w:val="0"/>
              <w:snapToGrid w:val="0"/>
              <w:rPr>
                <w:rFonts w:eastAsia="DejaVu Sans" w:cs="Lohit Hindi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Específico</w:t>
            </w:r>
          </w:p>
        </w:tc>
      </w:tr>
      <w:tr w:rsidR="0016224C" w:rsidRPr="00BF5690" w14:paraId="7D710B01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5991" w14:textId="77777777" w:rsidR="0016224C" w:rsidRPr="00C57D56" w:rsidRDefault="0016224C" w:rsidP="00CA11E1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2101546964" w:edGrp="everyone" w:colFirst="0" w:colLast="0"/>
          </w:p>
        </w:tc>
      </w:tr>
      <w:permEnd w:id="2101546964"/>
      <w:tr w:rsidR="00E77273" w:rsidRPr="00BF5690" w14:paraId="0A513EB8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4C024D0" w14:textId="77777777" w:rsidR="00E77273" w:rsidRPr="00BF5690" w:rsidRDefault="00FC31F6" w:rsidP="00E77273">
            <w:pPr>
              <w:widowControl w:val="0"/>
              <w:snapToGrid w:val="0"/>
              <w:ind w:right="-102"/>
              <w:rPr>
                <w:rFonts w:eastAsia="DejaVu Sans" w:cs="Arial"/>
                <w:b/>
                <w:kern w:val="1"/>
                <w:lang w:eastAsia="hi-IN" w:bidi="hi-IN"/>
              </w:rPr>
            </w:pPr>
            <w:r>
              <w:br w:type="page"/>
            </w:r>
            <w:r w:rsidR="00E77273" w:rsidRPr="00BF5690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s esperados</w:t>
            </w:r>
          </w:p>
        </w:tc>
      </w:tr>
      <w:tr w:rsidR="00FC31F6" w:rsidRPr="00BF5690" w14:paraId="4B18672A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69DFD5C2" w14:textId="77777777"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1</w:t>
            </w:r>
          </w:p>
        </w:tc>
      </w:tr>
      <w:tr w:rsidR="00FC31F6" w:rsidRPr="00BF5690" w14:paraId="1E51C2C1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AA17C" w14:textId="77777777" w:rsidR="00FC31F6" w:rsidRPr="00C57D56" w:rsidRDefault="00FC31F6" w:rsidP="00E77273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1313884366" w:edGrp="everyone" w:colFirst="0" w:colLast="0"/>
          </w:p>
        </w:tc>
      </w:tr>
      <w:permEnd w:id="1313884366"/>
      <w:tr w:rsidR="000E3B23" w:rsidRPr="00BF5690" w14:paraId="40EEBCD8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41A91C24" w14:textId="77777777" w:rsidR="000E3B23" w:rsidRPr="00BF5690" w:rsidRDefault="000E3B23" w:rsidP="002A4B3C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A95A23" w14:textId="77777777" w:rsidR="000E3B23" w:rsidRPr="00BF5690" w:rsidRDefault="000E3B23" w:rsidP="0021418D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F3A802" w14:textId="77777777" w:rsidR="000E3B23" w:rsidRPr="00BF5690" w:rsidRDefault="000E3B23" w:rsidP="0021418D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156E1" w14:textId="77777777" w:rsidR="000E3B23" w:rsidRPr="00BF5690" w:rsidRDefault="000E3B23" w:rsidP="0021418D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0E3B23" w:rsidRPr="00BF5690" w14:paraId="519D7A7C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1CF92C5" w14:textId="77777777" w:rsidR="000E3B23" w:rsidRPr="00BF5690" w:rsidRDefault="000E3B23" w:rsidP="00E77273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247409339" w:edGrp="everyone" w:colFirst="1" w:colLast="1"/>
            <w:permStart w:id="864836334" w:edGrp="everyone" w:colFirst="2" w:colLast="2"/>
            <w:permStart w:id="1422740830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E636A" w14:textId="77777777" w:rsidR="000E3B23" w:rsidRPr="00C57D56" w:rsidRDefault="000E3B23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7896CC" w14:textId="77777777" w:rsidR="000E3B23" w:rsidRPr="00C57D56" w:rsidRDefault="000E3B23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E0047" w14:textId="77777777" w:rsidR="000E3B23" w:rsidRPr="00C57D56" w:rsidRDefault="000E3B23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247409339"/>
      <w:permEnd w:id="864836334"/>
      <w:permEnd w:id="1422740830"/>
      <w:tr w:rsidR="00FC31F6" w:rsidRPr="00BF5690" w14:paraId="7E8D6BA8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2170C6F5" w14:textId="77777777"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2</w:t>
            </w:r>
          </w:p>
        </w:tc>
      </w:tr>
      <w:tr w:rsidR="00FC31F6" w:rsidRPr="00BF5690" w14:paraId="3E50B89C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81740" w14:textId="77777777" w:rsidR="00FC31F6" w:rsidRPr="00C57D56" w:rsidRDefault="00FC31F6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212957208" w:edGrp="everyone" w:colFirst="0" w:colLast="0"/>
          </w:p>
        </w:tc>
      </w:tr>
      <w:permEnd w:id="212957208"/>
      <w:tr w:rsidR="00FC31F6" w:rsidRPr="00BF5690" w14:paraId="6ACFD69F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39C701A7" w14:textId="77777777"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973A5D" w14:textId="77777777"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EA6BB55" w14:textId="77777777"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6D7288" w14:textId="77777777"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14:paraId="7C906E9C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697E7C" w14:textId="77777777"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1610548663" w:edGrp="everyone" w:colFirst="1" w:colLast="1"/>
            <w:permStart w:id="347343665" w:edGrp="everyone" w:colFirst="2" w:colLast="2"/>
            <w:permStart w:id="549022447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6241A" w14:textId="77777777"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3D71C" w14:textId="77777777"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0299" w14:textId="77777777"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1610548663"/>
      <w:permEnd w:id="347343665"/>
      <w:permEnd w:id="549022447"/>
      <w:tr w:rsidR="00FC31F6" w:rsidRPr="00BF5690" w14:paraId="5F611430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4BF05E5E" w14:textId="77777777"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lastRenderedPageBreak/>
              <w:t>Resultado 3</w:t>
            </w:r>
          </w:p>
        </w:tc>
      </w:tr>
      <w:tr w:rsidR="00FC31F6" w:rsidRPr="00BF5690" w14:paraId="6873AC24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05FB0" w14:textId="77777777" w:rsidR="00FC31F6" w:rsidRPr="00C57D56" w:rsidRDefault="007602CA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33687048" w:edGrp="everyone"/>
            <w:r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  <w:t xml:space="preserve">  </w:t>
            </w:r>
            <w:permEnd w:id="33687048"/>
          </w:p>
        </w:tc>
      </w:tr>
      <w:tr w:rsidR="00FC31F6" w:rsidRPr="00BF5690" w14:paraId="1CB7D802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389FCCAD" w14:textId="77777777"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7BDC64" w14:textId="77777777"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BC2D679" w14:textId="77777777"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AABA3F" w14:textId="77777777"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14:paraId="68ED6E18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E68564" w14:textId="77777777"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1520842580" w:edGrp="everyone" w:colFirst="1" w:colLast="1"/>
            <w:permStart w:id="1225156062" w:edGrp="everyone" w:colFirst="2" w:colLast="2"/>
            <w:permStart w:id="841556534" w:edGrp="everyone" w:colFirst="3" w:colLast="3"/>
            <w:permStart w:id="237506604" w:edGrp="everyone" w:colFirst="1" w:colLast="1"/>
            <w:permStart w:id="525224041" w:edGrp="everyone" w:colFirst="2" w:colLast="2"/>
            <w:permStart w:id="2097358349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81DCD" w14:textId="77777777"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C1E75" w14:textId="77777777"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584D" w14:textId="77777777"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1520842580"/>
      <w:permEnd w:id="1225156062"/>
      <w:permEnd w:id="841556534"/>
      <w:tr w:rsidR="008A7FFA" w:rsidRPr="00BF5690" w14:paraId="20472083" w14:textId="77777777" w:rsidTr="007602CA">
        <w:trPr>
          <w:cantSplit/>
          <w:trHeight w:val="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A56CAD" w14:textId="77777777" w:rsidR="008A7FFA" w:rsidRPr="001E4E16" w:rsidRDefault="007602CA" w:rsidP="007602CA">
            <w:pPr>
              <w:widowControl w:val="0"/>
              <w:snapToGrid w:val="0"/>
              <w:rPr>
                <w:b/>
                <w:bCs/>
                <w:sz w:val="22"/>
                <w:shd w:val="clear" w:color="auto" w:fill="D9D9D9"/>
              </w:rPr>
            </w:pPr>
            <w:r w:rsidRPr="001E4E16">
              <w:rPr>
                <w:sz w:val="18"/>
                <w:szCs w:val="18"/>
              </w:rPr>
              <w:t>Insertar más filas si fuese necesario</w:t>
            </w:r>
            <w:permEnd w:id="237506604"/>
            <w:permEnd w:id="525224041"/>
            <w:permEnd w:id="2097358349"/>
          </w:p>
        </w:tc>
      </w:tr>
      <w:tr w:rsidR="007602CA" w:rsidRPr="00BF5690" w14:paraId="7D5D196A" w14:textId="77777777" w:rsidTr="007602CA">
        <w:trPr>
          <w:cantSplit/>
          <w:trHeight w:val="70"/>
        </w:trPr>
        <w:tc>
          <w:tcPr>
            <w:tcW w:w="14668" w:type="dxa"/>
            <w:gridSpan w:val="19"/>
            <w:shd w:val="clear" w:color="auto" w:fill="auto"/>
            <w:vAlign w:val="center"/>
          </w:tcPr>
          <w:p w14:paraId="63B6F836" w14:textId="77777777" w:rsidR="007602CA" w:rsidRPr="001E4E16" w:rsidRDefault="007602CA" w:rsidP="007602CA">
            <w:pPr>
              <w:widowControl w:val="0"/>
              <w:snapToGrid w:val="0"/>
              <w:rPr>
                <w:sz w:val="22"/>
                <w:szCs w:val="18"/>
              </w:rPr>
            </w:pPr>
            <w:permStart w:id="381695723" w:edGrp="everyone"/>
            <w:r w:rsidRPr="001E4E16">
              <w:rPr>
                <w:sz w:val="20"/>
                <w:szCs w:val="18"/>
              </w:rPr>
              <w:t xml:space="preserve">  </w:t>
            </w:r>
            <w:permEnd w:id="381695723"/>
          </w:p>
        </w:tc>
      </w:tr>
      <w:tr w:rsidR="00A52BFB" w:rsidRPr="00BF5690" w14:paraId="0BBD7587" w14:textId="77777777" w:rsidTr="000E1E57">
        <w:trPr>
          <w:cantSplit/>
          <w:trHeight w:val="70"/>
        </w:trPr>
        <w:tc>
          <w:tcPr>
            <w:tcW w:w="14668" w:type="dxa"/>
            <w:gridSpan w:val="19"/>
            <w:shd w:val="pct15" w:color="auto" w:fill="auto"/>
            <w:vAlign w:val="center"/>
          </w:tcPr>
          <w:p w14:paraId="77A4E3A0" w14:textId="77777777" w:rsidR="00A52BFB" w:rsidRPr="00BF5690" w:rsidRDefault="005A0BF5" w:rsidP="008A7FFA"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A44182">
              <w:rPr>
                <w:b/>
                <w:bCs/>
                <w:sz w:val="22"/>
                <w:shd w:val="clear" w:color="auto" w:fill="D9D9D9"/>
              </w:rPr>
              <w:t>.</w:t>
            </w:r>
            <w:r w:rsidR="008A7FFA">
              <w:rPr>
                <w:b/>
                <w:bCs/>
                <w:sz w:val="22"/>
                <w:shd w:val="clear" w:color="auto" w:fill="D9D9D9"/>
              </w:rPr>
              <w:t>5.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 xml:space="preserve"> Cronograma </w:t>
            </w:r>
            <w:r w:rsidR="00DD1C5E">
              <w:rPr>
                <w:b/>
                <w:bCs/>
                <w:sz w:val="22"/>
                <w:shd w:val="clear" w:color="auto" w:fill="D9D9D9"/>
              </w:rPr>
              <w:t>empírico</w:t>
            </w:r>
            <w:r w:rsidR="00A44182">
              <w:rPr>
                <w:b/>
                <w:bCs/>
                <w:sz w:val="22"/>
                <w:shd w:val="clear" w:color="auto" w:fill="D9D9D9"/>
              </w:rPr>
              <w:t xml:space="preserve"> 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de ejecución por 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meses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 (únicamente modalidades 1, 2 y 4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)</w:t>
            </w:r>
          </w:p>
        </w:tc>
      </w:tr>
      <w:tr w:rsidR="00A519FB" w:rsidRPr="00BF5690" w14:paraId="21C4BF28" w14:textId="77777777" w:rsidTr="000E1E57">
        <w:trPr>
          <w:cantSplit/>
          <w:trHeight w:val="115"/>
        </w:trPr>
        <w:tc>
          <w:tcPr>
            <w:tcW w:w="103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E526E0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ctividades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B53959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109E07A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1997CCE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F9BDDA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9944569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5837A7E2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A3061AA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D1FAB6B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230020F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56FD1EDC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4795BF2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pct15" w:color="auto" w:fill="auto"/>
          </w:tcPr>
          <w:p w14:paraId="56D418B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A52BFB" w:rsidRPr="00BF5690" w14:paraId="06C4A3D6" w14:textId="77777777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14:paraId="13E62E7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678167239" w:edGrp="everyone" w:colFirst="0" w:colLast="0"/>
            <w:permStart w:id="1442448152" w:edGrp="everyone" w:colFirst="1" w:colLast="1"/>
            <w:permStart w:id="1377636377" w:edGrp="everyone" w:colFirst="2" w:colLast="2"/>
            <w:permStart w:id="1029593759" w:edGrp="everyone" w:colFirst="3" w:colLast="3"/>
            <w:permStart w:id="2120970844" w:edGrp="everyone" w:colFirst="4" w:colLast="4"/>
            <w:permStart w:id="298460509" w:edGrp="everyone" w:colFirst="5" w:colLast="5"/>
            <w:permStart w:id="890049374" w:edGrp="everyone" w:colFirst="6" w:colLast="6"/>
            <w:permStart w:id="1820092368" w:edGrp="everyone" w:colFirst="7" w:colLast="7"/>
            <w:permStart w:id="2108430970" w:edGrp="everyone" w:colFirst="8" w:colLast="8"/>
            <w:permStart w:id="1785924374" w:edGrp="everyone" w:colFirst="9" w:colLast="9"/>
            <w:permStart w:id="1935216927" w:edGrp="everyone" w:colFirst="10" w:colLast="10"/>
            <w:permStart w:id="1902475157" w:edGrp="everyone" w:colFirst="11" w:colLast="11"/>
            <w:permStart w:id="537488762" w:edGrp="everyone" w:colFirst="12" w:colLast="12"/>
          </w:p>
        </w:tc>
        <w:tc>
          <w:tcPr>
            <w:tcW w:w="1144" w:type="dxa"/>
            <w:gridSpan w:val="2"/>
            <w:shd w:val="clear" w:color="auto" w:fill="auto"/>
          </w:tcPr>
          <w:p w14:paraId="0092136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F00284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4415B99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07D585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3B2682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5E519D1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14:paraId="7C056DA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74C6CC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49F597F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DD37C7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55B326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14:paraId="76AA853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373FF227" w14:textId="77777777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14:paraId="40CE061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50865637" w:edGrp="everyone" w:colFirst="0" w:colLast="0"/>
            <w:permStart w:id="182353474" w:edGrp="everyone" w:colFirst="1" w:colLast="1"/>
            <w:permStart w:id="1554982426" w:edGrp="everyone" w:colFirst="2" w:colLast="2"/>
            <w:permStart w:id="307459904" w:edGrp="everyone" w:colFirst="3" w:colLast="3"/>
            <w:permStart w:id="1058218938" w:edGrp="everyone" w:colFirst="4" w:colLast="4"/>
            <w:permStart w:id="552077099" w:edGrp="everyone" w:colFirst="5" w:colLast="5"/>
            <w:permStart w:id="1945833989" w:edGrp="everyone" w:colFirst="6" w:colLast="6"/>
            <w:permStart w:id="1008419628" w:edGrp="everyone" w:colFirst="7" w:colLast="7"/>
            <w:permStart w:id="1271925214" w:edGrp="everyone" w:colFirst="8" w:colLast="8"/>
            <w:permStart w:id="26680634" w:edGrp="everyone" w:colFirst="9" w:colLast="9"/>
            <w:permStart w:id="1688219583" w:edGrp="everyone" w:colFirst="10" w:colLast="10"/>
            <w:permStart w:id="603263347" w:edGrp="everyone" w:colFirst="11" w:colLast="11"/>
            <w:permStart w:id="476323788" w:edGrp="everyone" w:colFirst="12" w:colLast="12"/>
            <w:permEnd w:id="678167239"/>
            <w:permEnd w:id="1442448152"/>
            <w:permEnd w:id="1377636377"/>
            <w:permEnd w:id="1029593759"/>
            <w:permEnd w:id="2120970844"/>
            <w:permEnd w:id="298460509"/>
            <w:permEnd w:id="890049374"/>
            <w:permEnd w:id="1820092368"/>
            <w:permEnd w:id="2108430970"/>
            <w:permEnd w:id="1785924374"/>
            <w:permEnd w:id="1935216927"/>
            <w:permEnd w:id="1902475157"/>
            <w:permEnd w:id="537488762"/>
          </w:p>
        </w:tc>
        <w:tc>
          <w:tcPr>
            <w:tcW w:w="1144" w:type="dxa"/>
            <w:gridSpan w:val="2"/>
            <w:shd w:val="clear" w:color="auto" w:fill="auto"/>
          </w:tcPr>
          <w:p w14:paraId="3ACD30F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CDB8668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3CC0437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6E8CD2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C12148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7CA93E1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14:paraId="03C04FDA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03C420F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16312AC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742CA9D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5863DD5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14:paraId="0A2E8F6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26DDD67C" w14:textId="77777777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14:paraId="2B39A18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015112975" w:edGrp="everyone" w:colFirst="0" w:colLast="0"/>
            <w:permStart w:id="290214897" w:edGrp="everyone" w:colFirst="1" w:colLast="1"/>
            <w:permStart w:id="1630811748" w:edGrp="everyone" w:colFirst="2" w:colLast="2"/>
            <w:permStart w:id="287334303" w:edGrp="everyone" w:colFirst="3" w:colLast="3"/>
            <w:permStart w:id="1475816042" w:edGrp="everyone" w:colFirst="4" w:colLast="4"/>
            <w:permStart w:id="1725720978" w:edGrp="everyone" w:colFirst="5" w:colLast="5"/>
            <w:permStart w:id="612388089" w:edGrp="everyone" w:colFirst="6" w:colLast="6"/>
            <w:permStart w:id="1777402338" w:edGrp="everyone" w:colFirst="7" w:colLast="7"/>
            <w:permStart w:id="1301155115" w:edGrp="everyone" w:colFirst="8" w:colLast="8"/>
            <w:permStart w:id="794850479" w:edGrp="everyone" w:colFirst="9" w:colLast="9"/>
            <w:permStart w:id="864168830" w:edGrp="everyone" w:colFirst="10" w:colLast="10"/>
            <w:permStart w:id="1823625026" w:edGrp="everyone" w:colFirst="11" w:colLast="11"/>
            <w:permStart w:id="1962943699" w:edGrp="everyone" w:colFirst="12" w:colLast="12"/>
            <w:permEnd w:id="50865637"/>
            <w:permEnd w:id="182353474"/>
            <w:permEnd w:id="1554982426"/>
            <w:permEnd w:id="307459904"/>
            <w:permEnd w:id="1058218938"/>
            <w:permEnd w:id="552077099"/>
            <w:permEnd w:id="1945833989"/>
            <w:permEnd w:id="1008419628"/>
            <w:permEnd w:id="1271925214"/>
            <w:permEnd w:id="26680634"/>
            <w:permEnd w:id="1688219583"/>
            <w:permEnd w:id="603263347"/>
            <w:permEnd w:id="476323788"/>
          </w:p>
        </w:tc>
        <w:tc>
          <w:tcPr>
            <w:tcW w:w="1144" w:type="dxa"/>
            <w:gridSpan w:val="2"/>
            <w:shd w:val="clear" w:color="auto" w:fill="auto"/>
          </w:tcPr>
          <w:p w14:paraId="5CF780D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1E16205B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51E406A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3DFBBA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292E31E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6C3E6FD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14:paraId="325693E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E73FED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03058C9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6EEBBE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FAB078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14:paraId="2F4C8D8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permEnd w:id="1015112975"/>
      <w:permEnd w:id="290214897"/>
      <w:permEnd w:id="1630811748"/>
      <w:permEnd w:id="287334303"/>
      <w:permEnd w:id="1475816042"/>
      <w:permEnd w:id="1725720978"/>
      <w:permEnd w:id="612388089"/>
      <w:permEnd w:id="1777402338"/>
      <w:permEnd w:id="1301155115"/>
      <w:permEnd w:id="794850479"/>
      <w:permEnd w:id="864168830"/>
      <w:permEnd w:id="1823625026"/>
      <w:permEnd w:id="1962943699"/>
      <w:tr w:rsidR="003106DB" w:rsidRPr="00BF5690" w14:paraId="471E15E8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A26DB" w14:textId="77777777" w:rsidR="003106DB" w:rsidRPr="00AE4CD2" w:rsidRDefault="005A0BF5" w:rsidP="00A011AF">
            <w:pPr>
              <w:rPr>
                <w:b/>
              </w:rPr>
            </w:pPr>
            <w:r>
              <w:rPr>
                <w:b/>
                <w:bCs/>
                <w:shd w:val="clear" w:color="auto" w:fill="D9D9D9"/>
              </w:rPr>
              <w:t>2</w:t>
            </w:r>
            <w:r w:rsidR="008A7FFA">
              <w:rPr>
                <w:b/>
                <w:bCs/>
                <w:shd w:val="clear" w:color="auto" w:fill="D9D9D9"/>
              </w:rPr>
              <w:t>.6</w:t>
            </w:r>
            <w:r w:rsidR="003106DB">
              <w:rPr>
                <w:b/>
                <w:bCs/>
                <w:shd w:val="clear" w:color="auto" w:fill="D9D9D9"/>
              </w:rPr>
              <w:t xml:space="preserve">. </w:t>
            </w:r>
            <w:r w:rsidR="003106DB" w:rsidRPr="00AE4CD2">
              <w:rPr>
                <w:b/>
              </w:rPr>
              <w:t>Resultados no previstos</w:t>
            </w:r>
          </w:p>
          <w:p w14:paraId="14316C8D" w14:textId="77777777" w:rsidR="003106DB" w:rsidRPr="00AE4CD2" w:rsidRDefault="003106DB" w:rsidP="00A52BFB">
            <w:pPr>
              <w:widowControl w:val="0"/>
              <w:snapToGrid w:val="0"/>
              <w:rPr>
                <w:sz w:val="18"/>
                <w:szCs w:val="18"/>
              </w:rPr>
            </w:pPr>
            <w:r w:rsidRPr="006D1180">
              <w:rPr>
                <w:sz w:val="18"/>
                <w:szCs w:val="18"/>
              </w:rPr>
              <w:t xml:space="preserve">Describir </w:t>
            </w:r>
            <w:r w:rsidR="00A52BFB">
              <w:rPr>
                <w:sz w:val="18"/>
                <w:szCs w:val="18"/>
              </w:rPr>
              <w:t xml:space="preserve">resultados </w:t>
            </w:r>
            <w:r>
              <w:rPr>
                <w:sz w:val="18"/>
                <w:szCs w:val="18"/>
              </w:rPr>
              <w:t>que ha</w:t>
            </w:r>
            <w:r w:rsidR="00A52BFB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conseguido la intervención y que no estaban inicialmente previstos. </w:t>
            </w:r>
          </w:p>
        </w:tc>
      </w:tr>
      <w:tr w:rsidR="003106DB" w:rsidRPr="00BF5690" w14:paraId="436E8FC8" w14:textId="77777777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BB5" w14:textId="77777777" w:rsidR="003106DB" w:rsidRPr="00C57D56" w:rsidRDefault="003106DB" w:rsidP="007113D8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557873833" w:edGrp="everyone" w:colFirst="0" w:colLast="0"/>
          </w:p>
        </w:tc>
      </w:tr>
      <w:permEnd w:id="1557873833"/>
    </w:tbl>
    <w:p w14:paraId="038EBD42" w14:textId="77777777" w:rsidR="008A7FFA" w:rsidRPr="00592844" w:rsidRDefault="008A7FFA" w:rsidP="008A7FFA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8"/>
      </w:tblGrid>
      <w:tr w:rsidR="008A7FFA" w:rsidRPr="00BF5690" w14:paraId="7B3BE09D" w14:textId="77777777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15FF390A" w14:textId="77777777" w:rsidR="008A7FFA" w:rsidRPr="00460ED6" w:rsidRDefault="005A0BF5" w:rsidP="00460ED6">
            <w:pPr>
              <w:suppressAutoHyphens w:val="0"/>
              <w:jc w:val="left"/>
              <w:rPr>
                <w:b/>
              </w:rPr>
            </w:pPr>
            <w:r>
              <w:rPr>
                <w:b/>
                <w:bCs/>
              </w:rPr>
              <w:t>3</w:t>
            </w:r>
            <w:r w:rsidR="00460ED6">
              <w:rPr>
                <w:b/>
                <w:bCs/>
              </w:rPr>
              <w:t xml:space="preserve">. </w:t>
            </w:r>
            <w:r w:rsidR="008A7FFA" w:rsidRPr="00460ED6">
              <w:rPr>
                <w:b/>
                <w:bCs/>
              </w:rPr>
              <w:t>CRITERIOS DE CALIDAD</w:t>
            </w:r>
          </w:p>
        </w:tc>
      </w:tr>
      <w:tr w:rsidR="008A7FFA" w:rsidRPr="00BF5690" w14:paraId="779D19F0" w14:textId="77777777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4324D8C7" w14:textId="77777777"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1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</w:t>
            </w:r>
            <w:r w:rsidR="008A7FFA" w:rsidRPr="00BF5690">
              <w:rPr>
                <w:b/>
                <w:bCs/>
              </w:rPr>
              <w:t>Viabilidad</w:t>
            </w:r>
          </w:p>
        </w:tc>
      </w:tr>
      <w:tr w:rsidR="008A7FFA" w:rsidRPr="00BF5690" w14:paraId="4DD8C497" w14:textId="77777777" w:rsidTr="00460ED6">
        <w:trPr>
          <w:cantSplit/>
          <w:trHeight w:val="137"/>
        </w:trPr>
        <w:tc>
          <w:tcPr>
            <w:tcW w:w="5000" w:type="pct"/>
            <w:vAlign w:val="center"/>
          </w:tcPr>
          <w:p w14:paraId="60F90F9C" w14:textId="77777777" w:rsidR="008A7FFA" w:rsidRPr="00C57D56" w:rsidRDefault="008A7FFA" w:rsidP="00813EB2">
            <w:pPr>
              <w:rPr>
                <w:sz w:val="20"/>
              </w:rPr>
            </w:pPr>
            <w:permStart w:id="719326923" w:edGrp="everyone" w:colFirst="0" w:colLast="0"/>
          </w:p>
        </w:tc>
      </w:tr>
      <w:permEnd w:id="719326923"/>
      <w:tr w:rsidR="008A7FFA" w:rsidRPr="00BF5690" w14:paraId="1D82E60E" w14:textId="77777777" w:rsidTr="00460ED6">
        <w:trPr>
          <w:cantSplit/>
          <w:trHeight w:val="127"/>
        </w:trPr>
        <w:tc>
          <w:tcPr>
            <w:tcW w:w="5000" w:type="pct"/>
            <w:shd w:val="clear" w:color="auto" w:fill="D9D9D9"/>
            <w:vAlign w:val="center"/>
          </w:tcPr>
          <w:p w14:paraId="0FFAA46F" w14:textId="77777777"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2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Sostenibilidad</w:t>
            </w:r>
          </w:p>
        </w:tc>
      </w:tr>
      <w:tr w:rsidR="008A7FFA" w:rsidRPr="00BF5690" w14:paraId="0F6CC94D" w14:textId="77777777" w:rsidTr="00460ED6">
        <w:trPr>
          <w:cantSplit/>
          <w:trHeight w:val="131"/>
        </w:trPr>
        <w:tc>
          <w:tcPr>
            <w:tcW w:w="5000" w:type="pct"/>
            <w:vAlign w:val="center"/>
          </w:tcPr>
          <w:p w14:paraId="41C0759C" w14:textId="77777777" w:rsidR="008A7FFA" w:rsidRPr="00C57D56" w:rsidRDefault="008A7FFA" w:rsidP="00813EB2">
            <w:pPr>
              <w:rPr>
                <w:sz w:val="20"/>
              </w:rPr>
            </w:pPr>
            <w:permStart w:id="1613766960" w:edGrp="everyone" w:colFirst="0" w:colLast="0"/>
          </w:p>
        </w:tc>
      </w:tr>
      <w:permEnd w:id="1613766960"/>
      <w:tr w:rsidR="008A7FFA" w:rsidRPr="00BF5690" w14:paraId="70FC999C" w14:textId="77777777" w:rsidTr="00460ED6">
        <w:trPr>
          <w:cantSplit/>
          <w:trHeight w:val="135"/>
        </w:trPr>
        <w:tc>
          <w:tcPr>
            <w:tcW w:w="5000" w:type="pct"/>
            <w:shd w:val="clear" w:color="auto" w:fill="D9D9D9"/>
            <w:vAlign w:val="center"/>
          </w:tcPr>
          <w:p w14:paraId="5B734A77" w14:textId="77777777"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3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</w:t>
            </w:r>
            <w:r w:rsidR="008A7FFA" w:rsidRPr="00BF5690">
              <w:rPr>
                <w:b/>
                <w:bCs/>
              </w:rPr>
              <w:t>Impacto esperado</w:t>
            </w:r>
          </w:p>
        </w:tc>
      </w:tr>
      <w:tr w:rsidR="008A7FFA" w:rsidRPr="00BF5690" w14:paraId="3505E58B" w14:textId="77777777" w:rsidTr="00460ED6">
        <w:trPr>
          <w:cantSplit/>
          <w:trHeight w:val="125"/>
        </w:trPr>
        <w:tc>
          <w:tcPr>
            <w:tcW w:w="5000" w:type="pct"/>
            <w:vAlign w:val="center"/>
          </w:tcPr>
          <w:p w14:paraId="259DE278" w14:textId="77777777" w:rsidR="008A7FFA" w:rsidRPr="00C57D56" w:rsidRDefault="008A7FFA" w:rsidP="00813EB2">
            <w:pPr>
              <w:rPr>
                <w:sz w:val="20"/>
              </w:rPr>
            </w:pPr>
            <w:permStart w:id="1338862607" w:edGrp="everyone" w:colFirst="0" w:colLast="0"/>
          </w:p>
        </w:tc>
      </w:tr>
      <w:permEnd w:id="1338862607"/>
      <w:tr w:rsidR="008A7FFA" w:rsidRPr="00BF5690" w14:paraId="4BC4E475" w14:textId="77777777" w:rsidTr="00CA11E1">
        <w:trPr>
          <w:cantSplit/>
          <w:trHeight w:val="271"/>
        </w:trPr>
        <w:tc>
          <w:tcPr>
            <w:tcW w:w="5000" w:type="pct"/>
            <w:shd w:val="clear" w:color="auto" w:fill="D9D9D9"/>
            <w:vAlign w:val="center"/>
          </w:tcPr>
          <w:p w14:paraId="3E43D811" w14:textId="77777777"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4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</w:t>
            </w:r>
            <w:r w:rsidR="008A7FFA" w:rsidRPr="00BF5690">
              <w:rPr>
                <w:b/>
                <w:bCs/>
              </w:rPr>
              <w:t>Sugerencias o propuestas de mejoras</w:t>
            </w:r>
          </w:p>
        </w:tc>
      </w:tr>
      <w:tr w:rsidR="008A7FFA" w:rsidRPr="00BF5690" w14:paraId="6FF3649C" w14:textId="77777777" w:rsidTr="00CA11E1">
        <w:trPr>
          <w:cantSplit/>
          <w:trHeight w:val="261"/>
        </w:trPr>
        <w:tc>
          <w:tcPr>
            <w:tcW w:w="5000" w:type="pct"/>
            <w:vAlign w:val="center"/>
          </w:tcPr>
          <w:p w14:paraId="5B7D4600" w14:textId="77777777" w:rsidR="008A7FFA" w:rsidRPr="00C57D56" w:rsidRDefault="008A7FFA" w:rsidP="00813EB2">
            <w:pPr>
              <w:rPr>
                <w:sz w:val="20"/>
              </w:rPr>
            </w:pPr>
            <w:permStart w:id="490420441" w:edGrp="everyone" w:colFirst="0" w:colLast="0"/>
          </w:p>
        </w:tc>
      </w:tr>
      <w:permEnd w:id="490420441"/>
    </w:tbl>
    <w:p w14:paraId="6767A31D" w14:textId="77777777" w:rsidR="00460ED6" w:rsidRPr="00333567" w:rsidRDefault="00460ED6" w:rsidP="00460ED6">
      <w:pPr>
        <w:ind w:left="720"/>
        <w:rPr>
          <w:b/>
        </w:rPr>
      </w:pPr>
    </w:p>
    <w:tbl>
      <w:tblPr>
        <w:tblW w:w="4973" w:type="pct"/>
        <w:tblInd w:w="38" w:type="dxa"/>
        <w:tblLook w:val="0000" w:firstRow="0" w:lastRow="0" w:firstColumn="0" w:lastColumn="0" w:noHBand="0" w:noVBand="0"/>
      </w:tblPr>
      <w:tblGrid>
        <w:gridCol w:w="14589"/>
      </w:tblGrid>
      <w:tr w:rsidR="00460ED6" w:rsidRPr="00BF5690" w14:paraId="440957B3" w14:textId="77777777" w:rsidTr="00813EB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985DA" w14:textId="77777777" w:rsidR="00460ED6" w:rsidRPr="002D4113" w:rsidRDefault="005A0BF5" w:rsidP="00460ED6">
            <w:pPr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0ED6">
              <w:rPr>
                <w:b/>
                <w:bCs/>
              </w:rPr>
              <w:t xml:space="preserve">. </w:t>
            </w:r>
            <w:r w:rsidR="00460ED6" w:rsidRPr="002D4113">
              <w:rPr>
                <w:b/>
                <w:bCs/>
              </w:rPr>
              <w:t>SEGUIMIENTO Y EVALUACIÓN DE LA INTERVENCIÓN</w:t>
            </w:r>
          </w:p>
          <w:p w14:paraId="52C0A867" w14:textId="77777777" w:rsidR="00460ED6" w:rsidRDefault="00460ED6" w:rsidP="00460ED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 si se han cumplid</w:t>
            </w:r>
            <w:r w:rsidRPr="00AC4327">
              <w:rPr>
                <w:sz w:val="18"/>
                <w:szCs w:val="18"/>
              </w:rPr>
              <w:t>o el plan y la metodología de seguimiento propuesta</w:t>
            </w:r>
            <w:r>
              <w:rPr>
                <w:sz w:val="18"/>
                <w:szCs w:val="18"/>
              </w:rPr>
              <w:t>s</w:t>
            </w:r>
          </w:p>
        </w:tc>
      </w:tr>
      <w:tr w:rsidR="00460ED6" w:rsidRPr="00BF5690" w14:paraId="1808A64B" w14:textId="77777777" w:rsidTr="00460ED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5787" w14:textId="77777777" w:rsidR="00460ED6" w:rsidRPr="00C57D56" w:rsidRDefault="00460ED6" w:rsidP="00813EB2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037243841" w:edGrp="everyone" w:colFirst="0" w:colLast="0"/>
          </w:p>
        </w:tc>
      </w:tr>
      <w:permEnd w:id="1037243841"/>
    </w:tbl>
    <w:p w14:paraId="1EE05354" w14:textId="77777777" w:rsidR="00460ED6" w:rsidRDefault="00460ED6" w:rsidP="00460ED6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540"/>
        <w:gridCol w:w="11705"/>
      </w:tblGrid>
      <w:tr w:rsidR="00AA503B" w:rsidRPr="006D1180" w14:paraId="00DF2110" w14:textId="77777777" w:rsidTr="00A519FB">
        <w:trPr>
          <w:cantSplit/>
          <w:trHeight w:val="70"/>
        </w:trPr>
        <w:tc>
          <w:tcPr>
            <w:tcW w:w="5000" w:type="pct"/>
            <w:gridSpan w:val="3"/>
            <w:shd w:val="pct15" w:color="auto" w:fill="auto"/>
            <w:vAlign w:val="center"/>
          </w:tcPr>
          <w:p w14:paraId="1EE98D51" w14:textId="77777777" w:rsidR="00AA503B" w:rsidRPr="00AA503B" w:rsidRDefault="0080665E" w:rsidP="00AA503B">
            <w:pPr>
              <w:pStyle w:val="Ttulo2"/>
            </w:pPr>
            <w:r>
              <w:lastRenderedPageBreak/>
              <w:t>5</w:t>
            </w:r>
            <w:r w:rsidR="00AA503B">
              <w:t xml:space="preserve">. </w:t>
            </w:r>
            <w:r w:rsidR="00AA503B" w:rsidRPr="00592844">
              <w:t>EJECUCIÓN PRESUPUESTARIA</w:t>
            </w:r>
          </w:p>
        </w:tc>
      </w:tr>
      <w:tr w:rsidR="00A1159C" w:rsidRPr="006D1180" w14:paraId="019DCD0D" w14:textId="77777777" w:rsidTr="00A519FB">
        <w:trPr>
          <w:cantSplit/>
          <w:trHeight w:val="70"/>
        </w:trPr>
        <w:tc>
          <w:tcPr>
            <w:tcW w:w="5000" w:type="pct"/>
            <w:gridSpan w:val="3"/>
            <w:shd w:val="pct15" w:color="auto" w:fill="auto"/>
            <w:vAlign w:val="center"/>
          </w:tcPr>
          <w:p w14:paraId="0B0424FA" w14:textId="77777777" w:rsidR="00DF7979" w:rsidRDefault="0080665E" w:rsidP="008D241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514C0C" w:rsidRPr="00AA503B">
              <w:rPr>
                <w:b/>
                <w:bCs/>
                <w:sz w:val="22"/>
              </w:rPr>
              <w:t>.1</w:t>
            </w:r>
            <w:r w:rsidR="00E736BA" w:rsidRPr="00AA503B">
              <w:rPr>
                <w:b/>
                <w:bCs/>
                <w:sz w:val="22"/>
              </w:rPr>
              <w:t>.</w:t>
            </w:r>
            <w:r w:rsidR="00514C0C" w:rsidRPr="00AA503B">
              <w:rPr>
                <w:b/>
                <w:bCs/>
                <w:sz w:val="22"/>
              </w:rPr>
              <w:t xml:space="preserve"> </w:t>
            </w:r>
            <w:r w:rsidR="00A1159C" w:rsidRPr="00AA503B">
              <w:rPr>
                <w:b/>
                <w:bCs/>
                <w:sz w:val="22"/>
              </w:rPr>
              <w:t xml:space="preserve">Relación detallada de los gastos </w:t>
            </w:r>
            <w:r w:rsidR="00CB2FA1" w:rsidRPr="00AA503B">
              <w:rPr>
                <w:b/>
                <w:bCs/>
                <w:sz w:val="22"/>
              </w:rPr>
              <w:t>(ver anexo</w:t>
            </w:r>
            <w:r w:rsidR="004410BC" w:rsidRPr="00AA503B">
              <w:rPr>
                <w:b/>
                <w:bCs/>
                <w:sz w:val="22"/>
              </w:rPr>
              <w:t xml:space="preserve"> </w:t>
            </w:r>
            <w:r w:rsidR="008D2412" w:rsidRPr="00164960">
              <w:rPr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I</w:t>
            </w:r>
            <w:r w:rsidR="008D2412" w:rsidRPr="00164960">
              <w:rPr>
                <w:b/>
                <w:bCs/>
                <w:sz w:val="22"/>
              </w:rPr>
              <w:t>I</w:t>
            </w:r>
            <w:r w:rsidR="00CB2FA1" w:rsidRPr="00164960">
              <w:rPr>
                <w:b/>
                <w:bCs/>
                <w:sz w:val="22"/>
              </w:rPr>
              <w:t>:</w:t>
            </w:r>
            <w:r w:rsidR="00CB2FA1" w:rsidRPr="00AA503B">
              <w:rPr>
                <w:b/>
                <w:bCs/>
                <w:sz w:val="22"/>
              </w:rPr>
              <w:t xml:space="preserve"> normas de justificación de gastos)</w:t>
            </w:r>
          </w:p>
          <w:p w14:paraId="390B4D35" w14:textId="77777777" w:rsidR="0080665E" w:rsidRPr="0080665E" w:rsidRDefault="0080665E" w:rsidP="008D2412">
            <w:pPr>
              <w:rPr>
                <w:bCs/>
              </w:rPr>
            </w:pPr>
            <w:r w:rsidRPr="0080665E">
              <w:rPr>
                <w:bCs/>
                <w:sz w:val="22"/>
              </w:rPr>
              <w:t>Se presentará en formato Excel-cuenta justificativa</w:t>
            </w:r>
          </w:p>
        </w:tc>
      </w:tr>
      <w:tr w:rsidR="00A1159C" w:rsidRPr="006D1180" w14:paraId="607F80BF" w14:textId="77777777" w:rsidTr="00A519FB">
        <w:trPr>
          <w:cantSplit/>
          <w:trHeight w:val="4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D01EFA" w14:textId="77777777" w:rsidR="006D1180" w:rsidRPr="00AA503B" w:rsidRDefault="0080665E" w:rsidP="00AA503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  <w:r w:rsidR="00E736BA" w:rsidRPr="00AA503B">
              <w:rPr>
                <w:b/>
                <w:bCs/>
                <w:sz w:val="22"/>
              </w:rPr>
              <w:t xml:space="preserve">2. </w:t>
            </w:r>
            <w:r w:rsidR="00A1159C" w:rsidRPr="00AA503B">
              <w:rPr>
                <w:b/>
                <w:bCs/>
                <w:sz w:val="22"/>
              </w:rPr>
              <w:t>Relación de</w:t>
            </w:r>
            <w:r w:rsidR="006D1180" w:rsidRPr="00AA503B">
              <w:rPr>
                <w:b/>
                <w:bCs/>
                <w:sz w:val="22"/>
              </w:rPr>
              <w:t xml:space="preserve"> los gastos realizados co</w:t>
            </w:r>
            <w:r w:rsidR="00AA503B">
              <w:rPr>
                <w:b/>
                <w:bCs/>
                <w:sz w:val="22"/>
              </w:rPr>
              <w:t>n las actividades desarrolladas</w:t>
            </w:r>
            <w:r w:rsidR="00A1159C" w:rsidRPr="00AA503B">
              <w:rPr>
                <w:b/>
                <w:bCs/>
                <w:sz w:val="22"/>
              </w:rPr>
              <w:t xml:space="preserve"> </w:t>
            </w:r>
          </w:p>
          <w:p w14:paraId="54411996" w14:textId="77777777" w:rsidR="006D1180" w:rsidRPr="00AA503B" w:rsidRDefault="006D1180" w:rsidP="0080665E">
            <w:pPr>
              <w:pStyle w:val="Textoindependiente"/>
              <w:rPr>
                <w:b w:val="0"/>
                <w:sz w:val="18"/>
                <w:szCs w:val="18"/>
              </w:rPr>
            </w:pPr>
            <w:r w:rsidRPr="00B97ED8">
              <w:rPr>
                <w:b w:val="0"/>
                <w:sz w:val="18"/>
                <w:szCs w:val="18"/>
              </w:rPr>
              <w:t>A</w:t>
            </w:r>
            <w:r w:rsidR="00A1159C" w:rsidRPr="00B97ED8">
              <w:rPr>
                <w:b w:val="0"/>
                <w:sz w:val="18"/>
                <w:szCs w:val="18"/>
              </w:rPr>
              <w:t>sociar el gasto</w:t>
            </w:r>
            <w:r w:rsidR="0080665E">
              <w:rPr>
                <w:b w:val="0"/>
                <w:sz w:val="18"/>
                <w:szCs w:val="18"/>
              </w:rPr>
              <w:t xml:space="preserve"> según el número de orden asignado en la columna B de la cuenta justificativa,</w:t>
            </w:r>
            <w:r w:rsidR="00A1159C" w:rsidRPr="00B97ED8">
              <w:rPr>
                <w:b w:val="0"/>
                <w:sz w:val="18"/>
                <w:szCs w:val="18"/>
              </w:rPr>
              <w:t xml:space="preserve"> a la </w:t>
            </w:r>
            <w:r w:rsidR="0080665E">
              <w:rPr>
                <w:b w:val="0"/>
                <w:sz w:val="18"/>
                <w:szCs w:val="18"/>
              </w:rPr>
              <w:t xml:space="preserve">cada una de las </w:t>
            </w:r>
            <w:r w:rsidR="00A1159C" w:rsidRPr="00B97ED8">
              <w:rPr>
                <w:b w:val="0"/>
                <w:sz w:val="18"/>
                <w:szCs w:val="18"/>
              </w:rPr>
              <w:t>actividad</w:t>
            </w:r>
            <w:r w:rsidR="0080665E">
              <w:rPr>
                <w:b w:val="0"/>
                <w:sz w:val="18"/>
                <w:szCs w:val="18"/>
              </w:rPr>
              <w:t>es</w:t>
            </w:r>
            <w:r w:rsidR="00A1159C" w:rsidRPr="00B97ED8">
              <w:rPr>
                <w:b w:val="0"/>
                <w:sz w:val="18"/>
                <w:szCs w:val="18"/>
              </w:rPr>
              <w:t xml:space="preserve"> indicada</w:t>
            </w:r>
            <w:r w:rsidR="0080665E">
              <w:rPr>
                <w:b w:val="0"/>
                <w:sz w:val="18"/>
                <w:szCs w:val="18"/>
              </w:rPr>
              <w:t>s</w:t>
            </w:r>
            <w:r w:rsidR="00A1159C" w:rsidRPr="00B97ED8">
              <w:rPr>
                <w:b w:val="0"/>
                <w:sz w:val="18"/>
                <w:szCs w:val="18"/>
              </w:rPr>
              <w:t xml:space="preserve"> en el a</w:t>
            </w:r>
            <w:r w:rsidR="0080665E">
              <w:rPr>
                <w:b w:val="0"/>
                <w:sz w:val="18"/>
                <w:szCs w:val="18"/>
              </w:rPr>
              <w:t>partado 2</w:t>
            </w:r>
            <w:r w:rsidR="00B97ED8" w:rsidRPr="00B97ED8">
              <w:rPr>
                <w:b w:val="0"/>
                <w:sz w:val="18"/>
                <w:szCs w:val="18"/>
              </w:rPr>
              <w:t>.5</w:t>
            </w:r>
            <w:r w:rsidR="0080665E">
              <w:rPr>
                <w:b w:val="0"/>
                <w:sz w:val="18"/>
                <w:szCs w:val="18"/>
              </w:rPr>
              <w:t xml:space="preserve">. </w:t>
            </w:r>
          </w:p>
        </w:tc>
      </w:tr>
      <w:tr w:rsidR="00A1159C" w:rsidRPr="006D1180" w14:paraId="4E8B3ECD" w14:textId="77777777" w:rsidTr="00A519FB">
        <w:trPr>
          <w:cantSplit/>
          <w:trHeight w:val="315"/>
        </w:trPr>
        <w:tc>
          <w:tcPr>
            <w:tcW w:w="485" w:type="pct"/>
            <w:shd w:val="pct15" w:color="auto" w:fill="auto"/>
            <w:vAlign w:val="center"/>
          </w:tcPr>
          <w:p w14:paraId="167AFB1A" w14:textId="77777777" w:rsidR="00A1159C" w:rsidRPr="00AA503B" w:rsidRDefault="00A1159C" w:rsidP="0080665E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 xml:space="preserve">Nº de </w:t>
            </w:r>
            <w:r w:rsidR="0080665E">
              <w:rPr>
                <w:b/>
                <w:sz w:val="22"/>
              </w:rPr>
              <w:t>orden</w:t>
            </w:r>
          </w:p>
        </w:tc>
        <w:tc>
          <w:tcPr>
            <w:tcW w:w="525" w:type="pct"/>
            <w:shd w:val="pct15" w:color="auto" w:fill="auto"/>
            <w:vAlign w:val="center"/>
          </w:tcPr>
          <w:p w14:paraId="06FFD483" w14:textId="77777777"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Actividad</w:t>
            </w:r>
          </w:p>
        </w:tc>
        <w:tc>
          <w:tcPr>
            <w:tcW w:w="3990" w:type="pct"/>
            <w:shd w:val="pct15" w:color="auto" w:fill="auto"/>
            <w:vAlign w:val="center"/>
          </w:tcPr>
          <w:p w14:paraId="1F8864AF" w14:textId="77777777"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Descripción</w:t>
            </w:r>
          </w:p>
        </w:tc>
      </w:tr>
      <w:tr w:rsidR="00A1159C" w:rsidRPr="006D1180" w14:paraId="6077683D" w14:textId="77777777" w:rsidTr="00A519FB">
        <w:trPr>
          <w:cantSplit/>
        </w:trPr>
        <w:tc>
          <w:tcPr>
            <w:tcW w:w="485" w:type="pct"/>
            <w:vAlign w:val="center"/>
          </w:tcPr>
          <w:p w14:paraId="4EF52546" w14:textId="77777777" w:rsidR="00A1159C" w:rsidRPr="00C57D56" w:rsidRDefault="00A1159C" w:rsidP="00C57D56">
            <w:pPr>
              <w:rPr>
                <w:bCs/>
                <w:sz w:val="20"/>
              </w:rPr>
            </w:pPr>
            <w:permStart w:id="552010278" w:edGrp="everyone" w:colFirst="0" w:colLast="0"/>
            <w:permStart w:id="458320232" w:edGrp="everyone" w:colFirst="1" w:colLast="1"/>
            <w:permStart w:id="1325736970" w:edGrp="everyone" w:colFirst="2" w:colLast="2"/>
          </w:p>
        </w:tc>
        <w:tc>
          <w:tcPr>
            <w:tcW w:w="525" w:type="pct"/>
            <w:vAlign w:val="center"/>
          </w:tcPr>
          <w:p w14:paraId="2DA3D05D" w14:textId="77777777"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vAlign w:val="center"/>
          </w:tcPr>
          <w:p w14:paraId="007D42C6" w14:textId="77777777"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14:paraId="103900F1" w14:textId="77777777" w:rsidTr="00A519FB">
        <w:trPr>
          <w:cantSplit/>
        </w:trPr>
        <w:tc>
          <w:tcPr>
            <w:tcW w:w="485" w:type="pct"/>
            <w:vAlign w:val="center"/>
          </w:tcPr>
          <w:p w14:paraId="5FE6E2D9" w14:textId="77777777" w:rsidR="00A1159C" w:rsidRPr="00C57D56" w:rsidRDefault="00A1159C" w:rsidP="00C57D56">
            <w:pPr>
              <w:rPr>
                <w:bCs/>
                <w:sz w:val="20"/>
              </w:rPr>
            </w:pPr>
            <w:permStart w:id="1200039963" w:edGrp="everyone" w:colFirst="0" w:colLast="0"/>
            <w:permStart w:id="1573206215" w:edGrp="everyone" w:colFirst="1" w:colLast="1"/>
            <w:permStart w:id="1421022938" w:edGrp="everyone" w:colFirst="2" w:colLast="2"/>
            <w:permEnd w:id="552010278"/>
            <w:permEnd w:id="458320232"/>
            <w:permEnd w:id="1325736970"/>
          </w:p>
        </w:tc>
        <w:tc>
          <w:tcPr>
            <w:tcW w:w="525" w:type="pct"/>
            <w:vAlign w:val="center"/>
          </w:tcPr>
          <w:p w14:paraId="37997959" w14:textId="77777777"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vAlign w:val="center"/>
          </w:tcPr>
          <w:p w14:paraId="15D10EFF" w14:textId="77777777"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14:paraId="60F2526E" w14:textId="77777777" w:rsidTr="00A519FB">
        <w:trPr>
          <w:cantSplit/>
        </w:trPr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75E5C8C8" w14:textId="77777777" w:rsidR="00A1159C" w:rsidRPr="00C57D56" w:rsidRDefault="00A1159C" w:rsidP="00C57D56">
            <w:pPr>
              <w:rPr>
                <w:bCs/>
                <w:sz w:val="20"/>
              </w:rPr>
            </w:pPr>
            <w:permStart w:id="610080603" w:edGrp="everyone" w:colFirst="0" w:colLast="0"/>
            <w:permStart w:id="1841905110" w:edGrp="everyone" w:colFirst="1" w:colLast="1"/>
            <w:permStart w:id="357896890" w:edGrp="everyone" w:colFirst="2" w:colLast="2"/>
            <w:permEnd w:id="1200039963"/>
            <w:permEnd w:id="1573206215"/>
            <w:permEnd w:id="1421022938"/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B549972" w14:textId="77777777"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tcBorders>
              <w:bottom w:val="single" w:sz="4" w:space="0" w:color="auto"/>
            </w:tcBorders>
            <w:vAlign w:val="center"/>
          </w:tcPr>
          <w:p w14:paraId="478F5666" w14:textId="77777777" w:rsidR="00A1159C" w:rsidRPr="00C57D56" w:rsidRDefault="00A1159C" w:rsidP="00C57D56">
            <w:pPr>
              <w:rPr>
                <w:sz w:val="20"/>
              </w:rPr>
            </w:pPr>
          </w:p>
        </w:tc>
      </w:tr>
      <w:permEnd w:id="610080603"/>
      <w:permEnd w:id="1841905110"/>
      <w:permEnd w:id="357896890"/>
    </w:tbl>
    <w:p w14:paraId="4B513BD3" w14:textId="77777777" w:rsidR="00C04AA2" w:rsidRPr="00BF5690" w:rsidRDefault="00C04AA2" w:rsidP="00E736BA"/>
    <w:sectPr w:rsidR="00C04AA2" w:rsidRPr="00BF5690" w:rsidSect="000E1E57">
      <w:head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B0CD" w14:textId="77777777" w:rsidR="00603615" w:rsidRDefault="00603615">
      <w:r>
        <w:separator/>
      </w:r>
    </w:p>
  </w:endnote>
  <w:endnote w:type="continuationSeparator" w:id="0">
    <w:p w14:paraId="74CEAD76" w14:textId="77777777" w:rsidR="00603615" w:rsidRDefault="0060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99554"/>
      <w:docPartObj>
        <w:docPartGallery w:val="Page Numbers (Bottom of Page)"/>
        <w:docPartUnique/>
      </w:docPartObj>
    </w:sdtPr>
    <w:sdtEndPr/>
    <w:sdtContent>
      <w:p w14:paraId="7CC6978F" w14:textId="77777777" w:rsidR="009B2AE0" w:rsidRDefault="009B2A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5A" w:rsidRPr="0069705A">
          <w:rPr>
            <w:noProof/>
            <w:lang w:val="es-ES"/>
          </w:rPr>
          <w:t>4</w:t>
        </w:r>
        <w:r>
          <w:fldChar w:fldCharType="end"/>
        </w:r>
      </w:p>
    </w:sdtContent>
  </w:sdt>
  <w:p w14:paraId="69B15450" w14:textId="77777777" w:rsidR="009B2AE0" w:rsidRDefault="009B2A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DCC8" w14:textId="77777777" w:rsidR="00603615" w:rsidRDefault="00603615">
      <w:r>
        <w:separator/>
      </w:r>
    </w:p>
  </w:footnote>
  <w:footnote w:type="continuationSeparator" w:id="0">
    <w:p w14:paraId="530F2E70" w14:textId="77777777" w:rsidR="00603615" w:rsidRDefault="0060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D03D6D" w14:paraId="058D8B84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3A168988" w14:textId="77777777" w:rsidR="00D03D6D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1E12FCB0" wp14:editId="5974A748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DA6E679" w14:textId="13DFAAD9" w:rsidR="00D03D6D" w:rsidRPr="005E76A8" w:rsidRDefault="00D03D6D" w:rsidP="00D03D6D">
          <w:pPr>
            <w:pStyle w:val="Ttulo1"/>
            <w:jc w:val="center"/>
          </w:pPr>
          <w:r w:rsidRPr="005E76A8">
            <w:t>CONVOCATORIA DE ACTIVIDADES Y PROYECTOS DE</w:t>
          </w:r>
          <w:r w:rsidR="00CB00A4">
            <w:t xml:space="preserve"> COOPERACIÓN AL DESARROLLO  202</w:t>
          </w:r>
          <w:r w:rsidR="00900F6F">
            <w:t>1</w:t>
          </w:r>
          <w:r w:rsidR="00175339">
            <w:t>/20</w:t>
          </w:r>
          <w:r w:rsidR="00CB00A4">
            <w:t>2</w:t>
          </w:r>
          <w:r w:rsidR="00900F6F">
            <w:t>2</w:t>
          </w:r>
        </w:p>
        <w:p w14:paraId="56E46F0C" w14:textId="77777777" w:rsidR="00D03D6D" w:rsidRPr="005E76A8" w:rsidRDefault="00D03D6D" w:rsidP="00D03D6D"/>
        <w:p w14:paraId="1484F6F4" w14:textId="77777777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ANEXO V</w:t>
          </w:r>
          <w:r w:rsidR="00175339" w:rsidRPr="0069705A">
            <w:rPr>
              <w:sz w:val="24"/>
              <w:szCs w:val="24"/>
            </w:rPr>
            <w:t>I</w:t>
          </w:r>
          <w:r w:rsidR="0069705A" w:rsidRPr="0069705A">
            <w:rPr>
              <w:sz w:val="24"/>
              <w:szCs w:val="24"/>
            </w:rPr>
            <w:t>II</w:t>
          </w:r>
        </w:p>
        <w:p w14:paraId="4C02AF14" w14:textId="77777777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MEMORIA DE EJECUCIÓN TÉCNICA Y ECONÓMICA</w:t>
          </w:r>
        </w:p>
        <w:p w14:paraId="1E037433" w14:textId="77777777" w:rsidR="00D03D6D" w:rsidRPr="00E14A98" w:rsidRDefault="00D03D6D" w:rsidP="00D03D6D"/>
      </w:tc>
    </w:tr>
  </w:tbl>
  <w:p w14:paraId="222E0944" w14:textId="77777777" w:rsidR="00BA552A" w:rsidRPr="00BA552A" w:rsidRDefault="00BA552A" w:rsidP="00D03D6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9B2AE0" w14:paraId="5612EA38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41E9B425" w14:textId="77777777" w:rsidR="009B2AE0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6B424999" wp14:editId="690E679E">
                <wp:extent cx="1352550" cy="1333634"/>
                <wp:effectExtent l="0" t="0" r="0" b="0"/>
                <wp:docPr id="3" name="Imagen 3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2BD3760" w14:textId="30021ED7" w:rsidR="00900F6F" w:rsidRPr="00900F6F" w:rsidRDefault="009B2AE0" w:rsidP="00900F6F">
          <w:pPr>
            <w:pStyle w:val="Ttulo1"/>
            <w:jc w:val="center"/>
          </w:pPr>
          <w:r w:rsidRPr="005E76A8">
            <w:t xml:space="preserve">CONVOCATORIA DE ACTIVIDADES Y PROYECTOS DE COOPERACIÓN AL DESARROLLO  </w:t>
          </w:r>
          <w:r w:rsidR="00CB00A4">
            <w:t>202</w:t>
          </w:r>
          <w:r w:rsidR="00900F6F">
            <w:t>1</w:t>
          </w:r>
          <w:r w:rsidR="00FC2936">
            <w:t>/202</w:t>
          </w:r>
          <w:r w:rsidR="00900F6F">
            <w:t>2</w:t>
          </w:r>
        </w:p>
        <w:p w14:paraId="4029D7B8" w14:textId="77777777" w:rsidR="007D5911" w:rsidRDefault="007D5911" w:rsidP="00D03D6D">
          <w:pPr>
            <w:pStyle w:val="Ttulo1"/>
            <w:jc w:val="center"/>
            <w:rPr>
              <w:sz w:val="26"/>
              <w:szCs w:val="26"/>
            </w:rPr>
          </w:pPr>
        </w:p>
        <w:p w14:paraId="204587C3" w14:textId="77777777" w:rsidR="009B2AE0" w:rsidRPr="00EC47A2" w:rsidRDefault="009B2AE0" w:rsidP="00D03D6D">
          <w:pPr>
            <w:pStyle w:val="Ttulo1"/>
            <w:jc w:val="center"/>
            <w:rPr>
              <w:sz w:val="26"/>
              <w:szCs w:val="26"/>
            </w:rPr>
          </w:pPr>
          <w:r w:rsidRPr="00EC47A2">
            <w:rPr>
              <w:sz w:val="26"/>
              <w:szCs w:val="26"/>
            </w:rPr>
            <w:t xml:space="preserve">ANEXO </w:t>
          </w:r>
          <w:r>
            <w:rPr>
              <w:sz w:val="26"/>
              <w:szCs w:val="26"/>
            </w:rPr>
            <w:t>V</w:t>
          </w:r>
          <w:r w:rsidR="00175339">
            <w:rPr>
              <w:sz w:val="26"/>
              <w:szCs w:val="26"/>
            </w:rPr>
            <w:t>I</w:t>
          </w:r>
        </w:p>
        <w:p w14:paraId="2675F61E" w14:textId="77777777" w:rsidR="005A0BF5" w:rsidRPr="005A0BF5" w:rsidRDefault="009B2AE0" w:rsidP="005A0BF5">
          <w:pPr>
            <w:pStyle w:val="Ttulo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MEMORIA </w:t>
          </w:r>
          <w:r w:rsidR="005A0BF5">
            <w:rPr>
              <w:sz w:val="26"/>
              <w:szCs w:val="26"/>
            </w:rPr>
            <w:t>DE EJECUCIÓN TÉCNICA</w:t>
          </w:r>
        </w:p>
        <w:p w14:paraId="166FB22B" w14:textId="77777777" w:rsidR="009B2AE0" w:rsidRPr="00E14A98" w:rsidRDefault="009B2AE0" w:rsidP="00D03D6D"/>
      </w:tc>
    </w:tr>
  </w:tbl>
  <w:p w14:paraId="2EB054F0" w14:textId="77777777" w:rsidR="009B2AE0" w:rsidRPr="00BA552A" w:rsidRDefault="009B2AE0" w:rsidP="00D03D6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B4158D"/>
    <w:multiLevelType w:val="hybridMultilevel"/>
    <w:tmpl w:val="97D65408"/>
    <w:lvl w:ilvl="0" w:tplc="3F645D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39D5"/>
    <w:multiLevelType w:val="hybridMultilevel"/>
    <w:tmpl w:val="29002894"/>
    <w:lvl w:ilvl="0" w:tplc="DBEE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990"/>
    <w:multiLevelType w:val="hybridMultilevel"/>
    <w:tmpl w:val="771E4BE6"/>
    <w:lvl w:ilvl="0" w:tplc="0C0A0001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912"/>
    <w:multiLevelType w:val="hybridMultilevel"/>
    <w:tmpl w:val="F210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8F0"/>
    <w:multiLevelType w:val="hybridMultilevel"/>
    <w:tmpl w:val="FC2A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7B2"/>
    <w:multiLevelType w:val="hybridMultilevel"/>
    <w:tmpl w:val="B8E49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750"/>
    <w:multiLevelType w:val="hybridMultilevel"/>
    <w:tmpl w:val="3FDC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FD4"/>
    <w:multiLevelType w:val="hybridMultilevel"/>
    <w:tmpl w:val="07C0A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117A7"/>
    <w:multiLevelType w:val="hybridMultilevel"/>
    <w:tmpl w:val="516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F62"/>
    <w:multiLevelType w:val="hybridMultilevel"/>
    <w:tmpl w:val="D29EA78E"/>
    <w:lvl w:ilvl="0" w:tplc="DBEED2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B4671"/>
    <w:multiLevelType w:val="hybridMultilevel"/>
    <w:tmpl w:val="95D828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34D2E"/>
    <w:multiLevelType w:val="hybridMultilevel"/>
    <w:tmpl w:val="3BA246A6"/>
    <w:lvl w:ilvl="0" w:tplc="2D86D6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4"/>
    <w:rsid w:val="00027771"/>
    <w:rsid w:val="00043155"/>
    <w:rsid w:val="00046455"/>
    <w:rsid w:val="000512E6"/>
    <w:rsid w:val="000859CA"/>
    <w:rsid w:val="00086F8D"/>
    <w:rsid w:val="00093222"/>
    <w:rsid w:val="000B582F"/>
    <w:rsid w:val="000D563B"/>
    <w:rsid w:val="000D71B1"/>
    <w:rsid w:val="000E1E57"/>
    <w:rsid w:val="000E3B23"/>
    <w:rsid w:val="000F3907"/>
    <w:rsid w:val="00100B7A"/>
    <w:rsid w:val="0011757A"/>
    <w:rsid w:val="001614AC"/>
    <w:rsid w:val="0016224C"/>
    <w:rsid w:val="00162819"/>
    <w:rsid w:val="00164960"/>
    <w:rsid w:val="001740AD"/>
    <w:rsid w:val="00175339"/>
    <w:rsid w:val="00194121"/>
    <w:rsid w:val="001D569F"/>
    <w:rsid w:val="001E4E16"/>
    <w:rsid w:val="001F4FE6"/>
    <w:rsid w:val="00206976"/>
    <w:rsid w:val="00211903"/>
    <w:rsid w:val="00213240"/>
    <w:rsid w:val="0021418D"/>
    <w:rsid w:val="002478DF"/>
    <w:rsid w:val="002516A2"/>
    <w:rsid w:val="002537F0"/>
    <w:rsid w:val="00262F72"/>
    <w:rsid w:val="00272280"/>
    <w:rsid w:val="0027230B"/>
    <w:rsid w:val="00284D11"/>
    <w:rsid w:val="002A349A"/>
    <w:rsid w:val="002A4B3C"/>
    <w:rsid w:val="002C02CD"/>
    <w:rsid w:val="002C54B7"/>
    <w:rsid w:val="002D4113"/>
    <w:rsid w:val="002E51BD"/>
    <w:rsid w:val="003106DB"/>
    <w:rsid w:val="00326744"/>
    <w:rsid w:val="00333567"/>
    <w:rsid w:val="00333FC7"/>
    <w:rsid w:val="00345CA9"/>
    <w:rsid w:val="00361C70"/>
    <w:rsid w:val="00380776"/>
    <w:rsid w:val="003839B4"/>
    <w:rsid w:val="00394DBC"/>
    <w:rsid w:val="003D10DA"/>
    <w:rsid w:val="003D4DE4"/>
    <w:rsid w:val="00403B99"/>
    <w:rsid w:val="00407DFC"/>
    <w:rsid w:val="00417AC0"/>
    <w:rsid w:val="004410BC"/>
    <w:rsid w:val="00454E64"/>
    <w:rsid w:val="00460ED6"/>
    <w:rsid w:val="00463AB5"/>
    <w:rsid w:val="00485BDC"/>
    <w:rsid w:val="00491118"/>
    <w:rsid w:val="0049505B"/>
    <w:rsid w:val="004972B0"/>
    <w:rsid w:val="004D34BD"/>
    <w:rsid w:val="00514C0C"/>
    <w:rsid w:val="00517C67"/>
    <w:rsid w:val="00521948"/>
    <w:rsid w:val="00522939"/>
    <w:rsid w:val="00526094"/>
    <w:rsid w:val="00592844"/>
    <w:rsid w:val="00597F40"/>
    <w:rsid w:val="005A0BF5"/>
    <w:rsid w:val="005B2A44"/>
    <w:rsid w:val="005C1075"/>
    <w:rsid w:val="005C6A0E"/>
    <w:rsid w:val="005C77A3"/>
    <w:rsid w:val="005D49ED"/>
    <w:rsid w:val="005E6532"/>
    <w:rsid w:val="00603615"/>
    <w:rsid w:val="00605315"/>
    <w:rsid w:val="006401B9"/>
    <w:rsid w:val="00653971"/>
    <w:rsid w:val="00673AF2"/>
    <w:rsid w:val="0067613B"/>
    <w:rsid w:val="0069705A"/>
    <w:rsid w:val="006C31C8"/>
    <w:rsid w:val="006D1180"/>
    <w:rsid w:val="006E1FDB"/>
    <w:rsid w:val="00732D03"/>
    <w:rsid w:val="00755AB2"/>
    <w:rsid w:val="007602CA"/>
    <w:rsid w:val="00765526"/>
    <w:rsid w:val="007706E0"/>
    <w:rsid w:val="00775F49"/>
    <w:rsid w:val="007D03DA"/>
    <w:rsid w:val="007D5911"/>
    <w:rsid w:val="007F3632"/>
    <w:rsid w:val="00804DC8"/>
    <w:rsid w:val="0080665E"/>
    <w:rsid w:val="008118BA"/>
    <w:rsid w:val="00837202"/>
    <w:rsid w:val="00853637"/>
    <w:rsid w:val="008609AE"/>
    <w:rsid w:val="00865465"/>
    <w:rsid w:val="00896120"/>
    <w:rsid w:val="008A7FFA"/>
    <w:rsid w:val="008C1155"/>
    <w:rsid w:val="008D2412"/>
    <w:rsid w:val="008F3F73"/>
    <w:rsid w:val="00900F6F"/>
    <w:rsid w:val="00922319"/>
    <w:rsid w:val="00931881"/>
    <w:rsid w:val="009323F1"/>
    <w:rsid w:val="009371CD"/>
    <w:rsid w:val="00964E88"/>
    <w:rsid w:val="009703B6"/>
    <w:rsid w:val="009A5CC8"/>
    <w:rsid w:val="009B2AE0"/>
    <w:rsid w:val="009B4A09"/>
    <w:rsid w:val="009B7122"/>
    <w:rsid w:val="009B77AC"/>
    <w:rsid w:val="009D4053"/>
    <w:rsid w:val="009E2EFB"/>
    <w:rsid w:val="00A011AF"/>
    <w:rsid w:val="00A072CE"/>
    <w:rsid w:val="00A1159C"/>
    <w:rsid w:val="00A37375"/>
    <w:rsid w:val="00A44182"/>
    <w:rsid w:val="00A519FB"/>
    <w:rsid w:val="00A52BFB"/>
    <w:rsid w:val="00A56D23"/>
    <w:rsid w:val="00A57367"/>
    <w:rsid w:val="00A725B8"/>
    <w:rsid w:val="00A77F1A"/>
    <w:rsid w:val="00AA503B"/>
    <w:rsid w:val="00AB4151"/>
    <w:rsid w:val="00AD6EED"/>
    <w:rsid w:val="00AE4CD2"/>
    <w:rsid w:val="00AF08B8"/>
    <w:rsid w:val="00AF5680"/>
    <w:rsid w:val="00B0691E"/>
    <w:rsid w:val="00B20C20"/>
    <w:rsid w:val="00B25503"/>
    <w:rsid w:val="00B4651B"/>
    <w:rsid w:val="00B55226"/>
    <w:rsid w:val="00B64097"/>
    <w:rsid w:val="00B80278"/>
    <w:rsid w:val="00B81693"/>
    <w:rsid w:val="00B86A45"/>
    <w:rsid w:val="00B87E22"/>
    <w:rsid w:val="00B9075F"/>
    <w:rsid w:val="00B97ED8"/>
    <w:rsid w:val="00BA552A"/>
    <w:rsid w:val="00BA7EFE"/>
    <w:rsid w:val="00BF5690"/>
    <w:rsid w:val="00C04AA2"/>
    <w:rsid w:val="00C055DA"/>
    <w:rsid w:val="00C2543D"/>
    <w:rsid w:val="00C302CA"/>
    <w:rsid w:val="00C57D56"/>
    <w:rsid w:val="00C610AD"/>
    <w:rsid w:val="00CA11E1"/>
    <w:rsid w:val="00CA6080"/>
    <w:rsid w:val="00CB00A4"/>
    <w:rsid w:val="00CB2FA1"/>
    <w:rsid w:val="00CD453A"/>
    <w:rsid w:val="00D03D6D"/>
    <w:rsid w:val="00D06114"/>
    <w:rsid w:val="00D06B47"/>
    <w:rsid w:val="00D56529"/>
    <w:rsid w:val="00D81E90"/>
    <w:rsid w:val="00DA6048"/>
    <w:rsid w:val="00DB16DC"/>
    <w:rsid w:val="00DD1C5E"/>
    <w:rsid w:val="00DF7979"/>
    <w:rsid w:val="00E31364"/>
    <w:rsid w:val="00E314CC"/>
    <w:rsid w:val="00E52769"/>
    <w:rsid w:val="00E549AE"/>
    <w:rsid w:val="00E61119"/>
    <w:rsid w:val="00E736BA"/>
    <w:rsid w:val="00E74234"/>
    <w:rsid w:val="00E77273"/>
    <w:rsid w:val="00E93D9A"/>
    <w:rsid w:val="00EB30C6"/>
    <w:rsid w:val="00EC47A2"/>
    <w:rsid w:val="00ED38EA"/>
    <w:rsid w:val="00EE679B"/>
    <w:rsid w:val="00F03BCA"/>
    <w:rsid w:val="00F254A8"/>
    <w:rsid w:val="00F26550"/>
    <w:rsid w:val="00F83837"/>
    <w:rsid w:val="00F96724"/>
    <w:rsid w:val="00FA7A5E"/>
    <w:rsid w:val="00FC2936"/>
    <w:rsid w:val="00FC31F6"/>
    <w:rsid w:val="00FE038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EEC2FB9"/>
  <w15:docId w15:val="{71705A41-D820-41F7-9823-C205DED6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2A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1AF8-5F76-44AB-885E-8E53B46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gerencia Relaciones Internacionales</dc:creator>
  <cp:lastModifiedBy>Rosa Lena Lozano</cp:lastModifiedBy>
  <cp:revision>3</cp:revision>
  <cp:lastPrinted>2012-12-20T09:51:00Z</cp:lastPrinted>
  <dcterms:created xsi:type="dcterms:W3CDTF">2021-11-29T14:06:00Z</dcterms:created>
  <dcterms:modified xsi:type="dcterms:W3CDTF">2021-11-29T14:06:00Z</dcterms:modified>
</cp:coreProperties>
</file>